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</w:t>
      </w:r>
      <w:proofErr w:type="gram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-каналов</w:t>
      </w:r>
      <w:proofErr w:type="gram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Tele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</w:t>
      </w: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выпуск которого прекращен по решению суда, а также физических и юридических лиц, ранее выступавших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>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8D754B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85DE" w14:textId="77777777" w:rsidR="00294381" w:rsidRDefault="00294381" w:rsidP="00820FA8">
      <w:pPr>
        <w:spacing w:after="0" w:line="240" w:lineRule="auto"/>
      </w:pPr>
      <w:r>
        <w:separator/>
      </w:r>
    </w:p>
  </w:endnote>
  <w:endnote w:type="continuationSeparator" w:id="0">
    <w:p w14:paraId="69C2DDD8" w14:textId="77777777" w:rsidR="00294381" w:rsidRDefault="00294381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B9A9" w14:textId="77777777" w:rsidR="00294381" w:rsidRDefault="00294381" w:rsidP="00820FA8">
      <w:pPr>
        <w:spacing w:after="0" w:line="240" w:lineRule="auto"/>
      </w:pPr>
      <w:r>
        <w:separator/>
      </w:r>
    </w:p>
  </w:footnote>
  <w:footnote w:type="continuationSeparator" w:id="0">
    <w:p w14:paraId="5F1EDECB" w14:textId="77777777" w:rsidR="00294381" w:rsidRDefault="00294381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4788E9CA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754B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94381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2A0A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7973-7E81-40C2-97A6-FDEA04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Валентина Зуевская</cp:lastModifiedBy>
  <cp:revision>2</cp:revision>
  <cp:lastPrinted>2021-11-15T13:58:00Z</cp:lastPrinted>
  <dcterms:created xsi:type="dcterms:W3CDTF">2021-11-16T07:36:00Z</dcterms:created>
  <dcterms:modified xsi:type="dcterms:W3CDTF">2021-11-16T07:36:00Z</dcterms:modified>
</cp:coreProperties>
</file>